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70" w:type="dxa"/>
        <w:tblInd w:w="-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3"/>
        <w:gridCol w:w="849"/>
        <w:gridCol w:w="2334"/>
        <w:gridCol w:w="2334"/>
        <w:gridCol w:w="206"/>
        <w:gridCol w:w="111"/>
        <w:gridCol w:w="598"/>
        <w:gridCol w:w="454"/>
        <w:gridCol w:w="969"/>
        <w:gridCol w:w="2355"/>
        <w:gridCol w:w="287"/>
      </w:tblGrid>
      <w:tr w:rsidR="005D5AED" w:rsidRPr="0040134E" w:rsidTr="0094609B">
        <w:trPr>
          <w:trHeight w:val="1134"/>
        </w:trPr>
        <w:tc>
          <w:tcPr>
            <w:tcW w:w="273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924CA3" w:rsidRPr="007C0D44" w:rsidRDefault="00924CA3" w:rsidP="00B41625">
            <w:pPr>
              <w:pStyle w:val="AC115Gillsans"/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924CA3" w:rsidRPr="007C0D44" w:rsidRDefault="00924CA3" w:rsidP="00B41625">
            <w:pPr>
              <w:pStyle w:val="AC115Gillsans"/>
            </w:pPr>
          </w:p>
        </w:tc>
        <w:tc>
          <w:tcPr>
            <w:tcW w:w="498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24CA3" w:rsidRPr="007C0D44" w:rsidRDefault="00924CA3" w:rsidP="00B41625">
            <w:pPr>
              <w:pStyle w:val="AC115Gillsans"/>
            </w:pPr>
          </w:p>
        </w:tc>
        <w:tc>
          <w:tcPr>
            <w:tcW w:w="43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24CA3" w:rsidRPr="0040134E" w:rsidRDefault="00924CA3" w:rsidP="00B41625">
            <w:pPr>
              <w:pStyle w:val="AC115Gillsans"/>
            </w:pPr>
            <w:r w:rsidRPr="0040134E">
              <w:t>Repubblica e Cantone</w:t>
            </w:r>
            <w:r w:rsidRPr="0040134E">
              <w:br/>
              <w:t>Ticino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924CA3" w:rsidRPr="0040134E" w:rsidRDefault="00924CA3" w:rsidP="009666BF">
            <w:pPr>
              <w:pStyle w:val="AC115Gillsans"/>
            </w:pPr>
          </w:p>
        </w:tc>
      </w:tr>
      <w:tr w:rsidR="00004921" w:rsidRPr="0040134E" w:rsidTr="0094609B">
        <w:trPr>
          <w:trHeight w:val="1417"/>
        </w:trPr>
        <w:tc>
          <w:tcPr>
            <w:tcW w:w="273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924CA3" w:rsidRPr="0040134E" w:rsidRDefault="00924CA3" w:rsidP="00B41625">
            <w:pPr>
              <w:pStyle w:val="AC115Gillsans"/>
            </w:pPr>
          </w:p>
        </w:tc>
        <w:tc>
          <w:tcPr>
            <w:tcW w:w="849" w:type="dxa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924CA3" w:rsidRPr="0040134E" w:rsidRDefault="00924CA3" w:rsidP="00B41625">
            <w:pPr>
              <w:pStyle w:val="AC115Gillsans"/>
            </w:pPr>
          </w:p>
        </w:tc>
        <w:tc>
          <w:tcPr>
            <w:tcW w:w="4985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924CA3" w:rsidRPr="0040134E" w:rsidRDefault="00924CA3" w:rsidP="00B41625">
            <w:pPr>
              <w:pStyle w:val="AC115Gillsans"/>
            </w:pPr>
          </w:p>
        </w:tc>
        <w:tc>
          <w:tcPr>
            <w:tcW w:w="4376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</w:tcPr>
          <w:p w:rsidR="00924CA3" w:rsidRPr="0040134E" w:rsidRDefault="00B90C4F" w:rsidP="007C0D44">
            <w:pPr>
              <w:pStyle w:val="AC12GillCondensed"/>
            </w:pPr>
            <w:r w:rsidRPr="0040134E">
              <w:t>Giudicatura di pace del</w:t>
            </w:r>
          </w:p>
          <w:p w:rsidR="00B90C4F" w:rsidRPr="0040134E" w:rsidRDefault="00B90C4F" w:rsidP="0040134E">
            <w:pPr>
              <w:pStyle w:val="AC12GillCondensed"/>
              <w:spacing w:after="120"/>
            </w:pPr>
            <w:r w:rsidRPr="0040134E">
              <w:t xml:space="preserve">Circolo di </w:t>
            </w:r>
            <w:r w:rsidR="00E64E35">
              <w:fldChar w:fldCharType="begin">
                <w:ffData>
                  <w:name w:val="Testo1"/>
                  <w:enabled/>
                  <w:calcOnExit w:val="0"/>
                  <w:textInput>
                    <w:default w:val="NomeCircolo"/>
                  </w:textInput>
                </w:ffData>
              </w:fldChar>
            </w:r>
            <w:bookmarkStart w:id="0" w:name="Testo1"/>
            <w:r w:rsidR="00E64E35">
              <w:instrText xml:space="preserve"> FORMTEXT </w:instrText>
            </w:r>
            <w:r w:rsidR="00E64E35">
              <w:fldChar w:fldCharType="separate"/>
            </w:r>
            <w:r w:rsidR="00E64E35">
              <w:rPr>
                <w:noProof/>
              </w:rPr>
              <w:t>NomeCircolo</w:t>
            </w:r>
            <w:r w:rsidR="00E64E35">
              <w:fldChar w:fldCharType="end"/>
            </w:r>
            <w:bookmarkEnd w:id="0"/>
          </w:p>
        </w:tc>
        <w:tc>
          <w:tcPr>
            <w:tcW w:w="287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924CA3" w:rsidRPr="0040134E" w:rsidRDefault="00924CA3" w:rsidP="009666BF">
            <w:pPr>
              <w:pStyle w:val="AC115Gillsans"/>
            </w:pPr>
          </w:p>
        </w:tc>
      </w:tr>
      <w:tr w:rsidR="00004921" w:rsidRPr="0040134E" w:rsidTr="0094609B">
        <w:trPr>
          <w:trHeight w:val="680"/>
        </w:trPr>
        <w:tc>
          <w:tcPr>
            <w:tcW w:w="273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924CA3" w:rsidRPr="0040134E" w:rsidRDefault="00924CA3" w:rsidP="00B41625">
            <w:pPr>
              <w:pStyle w:val="AC115Gillsans"/>
            </w:pPr>
          </w:p>
        </w:tc>
        <w:tc>
          <w:tcPr>
            <w:tcW w:w="849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924CA3" w:rsidRPr="0040134E" w:rsidRDefault="00924CA3" w:rsidP="00B41625">
            <w:pPr>
              <w:pStyle w:val="AC115Gillsans"/>
            </w:pPr>
          </w:p>
        </w:tc>
        <w:tc>
          <w:tcPr>
            <w:tcW w:w="4985" w:type="dxa"/>
            <w:gridSpan w:val="4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924CA3" w:rsidRPr="0040134E" w:rsidRDefault="00924CA3" w:rsidP="00B41625">
            <w:pPr>
              <w:pStyle w:val="AC115Gillsans"/>
            </w:pPr>
          </w:p>
        </w:tc>
        <w:tc>
          <w:tcPr>
            <w:tcW w:w="4376" w:type="dxa"/>
            <w:gridSpan w:val="4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924CA3" w:rsidRPr="0040134E" w:rsidRDefault="00924CA3" w:rsidP="00B41625">
            <w:pPr>
              <w:pStyle w:val="AC115Gillsans"/>
            </w:pPr>
          </w:p>
        </w:tc>
        <w:tc>
          <w:tcPr>
            <w:tcW w:w="287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924CA3" w:rsidRPr="0040134E" w:rsidRDefault="00924CA3" w:rsidP="009666BF">
            <w:pPr>
              <w:pStyle w:val="AC115Gillsans"/>
            </w:pPr>
          </w:p>
        </w:tc>
      </w:tr>
      <w:tr w:rsidR="00924CA3" w:rsidRPr="0040134E" w:rsidTr="0094609B">
        <w:trPr>
          <w:trHeight w:hRule="exact" w:val="1701"/>
        </w:trPr>
        <w:tc>
          <w:tcPr>
            <w:tcW w:w="273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bottom"/>
          </w:tcPr>
          <w:p w:rsidR="00924CA3" w:rsidRPr="0040134E" w:rsidRDefault="00924CA3" w:rsidP="00B41625">
            <w:pPr>
              <w:pStyle w:val="AC115Gillsans"/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4CA3" w:rsidRPr="0040134E" w:rsidRDefault="00924CA3" w:rsidP="00B41625">
            <w:pPr>
              <w:pStyle w:val="AC115Gillsans"/>
            </w:pPr>
          </w:p>
        </w:tc>
        <w:tc>
          <w:tcPr>
            <w:tcW w:w="93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4CA3" w:rsidRPr="0040134E" w:rsidRDefault="009451EB" w:rsidP="004B4896">
            <w:pPr>
              <w:pStyle w:val="AC36GillCondensed"/>
            </w:pPr>
            <w:r w:rsidRPr="0040134E">
              <w:rPr>
                <w:noProof/>
                <w:lang w:eastAsia="it-CH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41EE565A" wp14:editId="6F73A085">
                      <wp:simplePos x="0" y="0"/>
                      <wp:positionH relativeFrom="column">
                        <wp:posOffset>-526415</wp:posOffset>
                      </wp:positionH>
                      <wp:positionV relativeFrom="paragraph">
                        <wp:posOffset>-75565</wp:posOffset>
                      </wp:positionV>
                      <wp:extent cx="6468745" cy="6955790"/>
                      <wp:effectExtent l="0" t="0" r="8255" b="0"/>
                      <wp:wrapNone/>
                      <wp:docPr id="1" name="Rettango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68745" cy="69557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4D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97D9B6" id="Rettangolo 1" o:spid="_x0000_s1026" style="position:absolute;margin-left:-41.45pt;margin-top:-5.95pt;width:509.35pt;height:547.7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" fillcolor="#fff4d1" stroked="f" strokeweight="1pt"/>
                  </w:pict>
                </mc:Fallback>
              </mc:AlternateContent>
            </w:r>
            <w:r w:rsidR="00481596" w:rsidRPr="0040134E">
              <w:t>Credenziale</w:t>
            </w:r>
          </w:p>
          <w:p w:rsidR="0041624B" w:rsidRPr="0040134E" w:rsidRDefault="0041624B" w:rsidP="004B4896">
            <w:pPr>
              <w:pStyle w:val="AC36GillCondensed"/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4CA3" w:rsidRPr="0040134E" w:rsidRDefault="00924CA3" w:rsidP="009666BF">
            <w:pPr>
              <w:pStyle w:val="AC115Gillsans"/>
            </w:pPr>
          </w:p>
        </w:tc>
      </w:tr>
      <w:tr w:rsidR="005D5AED" w:rsidRPr="0040134E" w:rsidTr="0094609B">
        <w:trPr>
          <w:trHeight w:hRule="exact" w:val="1531"/>
        </w:trPr>
        <w:tc>
          <w:tcPr>
            <w:tcW w:w="273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924CA3" w:rsidRPr="0040134E" w:rsidRDefault="00924CA3" w:rsidP="00B41625">
            <w:pPr>
              <w:pStyle w:val="AC115Gillsans"/>
            </w:pPr>
          </w:p>
        </w:tc>
        <w:tc>
          <w:tcPr>
            <w:tcW w:w="849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924CA3" w:rsidRPr="0040134E" w:rsidRDefault="00924CA3" w:rsidP="00B41625">
            <w:pPr>
              <w:pStyle w:val="AC115Gillsans"/>
            </w:pPr>
          </w:p>
        </w:tc>
        <w:tc>
          <w:tcPr>
            <w:tcW w:w="9361" w:type="dxa"/>
            <w:gridSpan w:val="8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6D7DA6" w:rsidRPr="0040134E" w:rsidRDefault="00B90C4F" w:rsidP="00E07117">
            <w:pPr>
              <w:pStyle w:val="AC115Gillsans"/>
            </w:pPr>
            <w:r w:rsidRPr="0040134E">
              <w:t>vist</w:t>
            </w:r>
            <w:r w:rsidR="00E07117" w:rsidRPr="0040134E">
              <w:t>o</w:t>
            </w:r>
            <w:r w:rsidR="006D7DA6" w:rsidRPr="0040134E">
              <w:t xml:space="preserve"> l’</w:t>
            </w:r>
            <w:r w:rsidRPr="0040134E">
              <w:t>articolo 85 capoverso 2 della l</w:t>
            </w:r>
            <w:r w:rsidR="00F858B6" w:rsidRPr="0040134E">
              <w:t>egge sull’esercizio dei diritt</w:t>
            </w:r>
            <w:r w:rsidR="00CA2C32" w:rsidRPr="0040134E">
              <w:t>i politici del 19 novembre 2018,</w:t>
            </w:r>
          </w:p>
          <w:p w:rsidR="00B90C4F" w:rsidRPr="0040134E" w:rsidRDefault="00B90C4F" w:rsidP="009D70E2">
            <w:pPr>
              <w:pStyle w:val="AC115Gillsans"/>
            </w:pPr>
            <w:r w:rsidRPr="0040134E">
              <w:t>preso atto dei risultati dell’elezione del Sindaco</w:t>
            </w:r>
            <w:r w:rsidR="00681AA0">
              <w:t xml:space="preserve"> del </w:t>
            </w:r>
            <w:r w:rsidR="00681AA0">
              <w:fldChar w:fldCharType="begin">
                <w:ffData>
                  <w:name w:val="Testo11"/>
                  <w:enabled/>
                  <w:calcOnExit w:val="0"/>
                  <w:textInput>
                    <w:default w:val="data"/>
                  </w:textInput>
                </w:ffData>
              </w:fldChar>
            </w:r>
            <w:bookmarkStart w:id="1" w:name="Testo11"/>
            <w:r w:rsidR="00681AA0">
              <w:instrText xml:space="preserve"> FORMTEXT </w:instrText>
            </w:r>
            <w:r w:rsidR="00681AA0">
              <w:fldChar w:fldCharType="separate"/>
            </w:r>
            <w:r w:rsidR="00681AA0">
              <w:rPr>
                <w:noProof/>
              </w:rPr>
              <w:t>data</w:t>
            </w:r>
            <w:r w:rsidR="00681AA0">
              <w:fldChar w:fldCharType="end"/>
            </w:r>
            <w:bookmarkEnd w:id="1"/>
            <w:r w:rsidR="00E07117" w:rsidRPr="0040134E">
              <w:t>,</w:t>
            </w:r>
          </w:p>
          <w:p w:rsidR="009D70E2" w:rsidRPr="0040134E" w:rsidRDefault="009D70E2" w:rsidP="009D70E2">
            <w:pPr>
              <w:pStyle w:val="AC115Gillsans"/>
            </w:pPr>
          </w:p>
          <w:p w:rsidR="00924CA3" w:rsidRPr="0040134E" w:rsidRDefault="004B4896" w:rsidP="0040134E">
            <w:pPr>
              <w:pStyle w:val="AC115Gillsans"/>
              <w:spacing w:after="120"/>
            </w:pPr>
            <w:r w:rsidRPr="0040134E">
              <w:t>è</w:t>
            </w:r>
            <w:r w:rsidR="0038569E" w:rsidRPr="0040134E">
              <w:t xml:space="preserve"> </w:t>
            </w:r>
            <w:r w:rsidR="0040134E" w:rsidRPr="0040134E">
              <w:fldChar w:fldCharType="begin">
                <w:ffData>
                  <w:name w:val="Testo2"/>
                  <w:enabled/>
                  <w:calcOnExit w:val="0"/>
                  <w:textInput>
                    <w:default w:val="eletto"/>
                  </w:textInput>
                </w:ffData>
              </w:fldChar>
            </w:r>
            <w:bookmarkStart w:id="2" w:name="Testo2"/>
            <w:r w:rsidR="0040134E" w:rsidRPr="0040134E">
              <w:instrText xml:space="preserve"> FORMTEXT </w:instrText>
            </w:r>
            <w:r w:rsidR="0040134E" w:rsidRPr="0040134E">
              <w:fldChar w:fldCharType="separate"/>
            </w:r>
            <w:r w:rsidR="0040134E" w:rsidRPr="0040134E">
              <w:rPr>
                <w:noProof/>
              </w:rPr>
              <w:t>eletto</w:t>
            </w:r>
            <w:r w:rsidR="0040134E" w:rsidRPr="0040134E">
              <w:fldChar w:fldCharType="end"/>
            </w:r>
            <w:bookmarkEnd w:id="2"/>
            <w:r w:rsidR="0038569E" w:rsidRPr="0040134E">
              <w:t xml:space="preserve"> alla</w:t>
            </w:r>
            <w:r w:rsidR="00924CA3" w:rsidRPr="0040134E">
              <w:t xml:space="preserve"> carica di</w:t>
            </w:r>
          </w:p>
        </w:tc>
        <w:tc>
          <w:tcPr>
            <w:tcW w:w="287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24CA3" w:rsidRPr="0040134E" w:rsidRDefault="00924CA3" w:rsidP="009666BF">
            <w:pPr>
              <w:pStyle w:val="AC115Gillsans"/>
            </w:pPr>
          </w:p>
        </w:tc>
      </w:tr>
      <w:tr w:rsidR="006C0788" w:rsidRPr="0040134E" w:rsidTr="0094609B">
        <w:trPr>
          <w:trHeight w:hRule="exact" w:val="2041"/>
        </w:trPr>
        <w:tc>
          <w:tcPr>
            <w:tcW w:w="273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vAlign w:val="bottom"/>
          </w:tcPr>
          <w:p w:rsidR="004B4896" w:rsidRPr="0040134E" w:rsidRDefault="004B4896" w:rsidP="00CF5BB1">
            <w:pPr>
              <w:pStyle w:val="AC115Gillsans"/>
            </w:pPr>
          </w:p>
        </w:tc>
        <w:tc>
          <w:tcPr>
            <w:tcW w:w="849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B4896" w:rsidRPr="0040134E" w:rsidRDefault="004B4896" w:rsidP="00CF5BB1">
            <w:pPr>
              <w:pStyle w:val="AC115Gillsans"/>
            </w:pPr>
          </w:p>
        </w:tc>
        <w:tc>
          <w:tcPr>
            <w:tcW w:w="9361" w:type="dxa"/>
            <w:gridSpan w:val="8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1ADF" w:rsidRPr="0040134E" w:rsidRDefault="00B90C4F" w:rsidP="004B4896">
            <w:pPr>
              <w:pStyle w:val="AC36GillCondensed"/>
            </w:pPr>
            <w:r w:rsidRPr="0040134E">
              <w:t>Sindac</w:t>
            </w:r>
            <w:r w:rsidR="0040134E" w:rsidRPr="0040134E">
              <w:fldChar w:fldCharType="begin">
                <w:ffData>
                  <w:name w:val="Testo3"/>
                  <w:enabled/>
                  <w:calcOnExit w:val="0"/>
                  <w:textInput>
                    <w:default w:val="o"/>
                  </w:textInput>
                </w:ffData>
              </w:fldChar>
            </w:r>
            <w:bookmarkStart w:id="3" w:name="Testo3"/>
            <w:r w:rsidR="0040134E" w:rsidRPr="0040134E">
              <w:instrText xml:space="preserve"> FORMTEXT </w:instrText>
            </w:r>
            <w:r w:rsidR="0040134E" w:rsidRPr="0040134E">
              <w:fldChar w:fldCharType="separate"/>
            </w:r>
            <w:r w:rsidR="0040134E" w:rsidRPr="0040134E">
              <w:rPr>
                <w:noProof/>
              </w:rPr>
              <w:t>o</w:t>
            </w:r>
            <w:r w:rsidR="0040134E" w:rsidRPr="0040134E">
              <w:fldChar w:fldCharType="end"/>
            </w:r>
            <w:bookmarkEnd w:id="3"/>
          </w:p>
          <w:p w:rsidR="004B4896" w:rsidRPr="0040134E" w:rsidRDefault="00F63567" w:rsidP="0007650C">
            <w:pPr>
              <w:pStyle w:val="AC115Gillsans"/>
              <w:spacing w:after="0"/>
            </w:pPr>
            <w:r w:rsidRPr="0040134E">
              <w:t xml:space="preserve">del Comune di </w:t>
            </w:r>
            <w:r w:rsidR="0040134E" w:rsidRPr="0040134E">
              <w:fldChar w:fldCharType="begin">
                <w:ffData>
                  <w:name w:val="Testo4"/>
                  <w:enabled/>
                  <w:calcOnExit w:val="0"/>
                  <w:textInput>
                    <w:default w:val="NomeComune"/>
                  </w:textInput>
                </w:ffData>
              </w:fldChar>
            </w:r>
            <w:bookmarkStart w:id="4" w:name="Testo4"/>
            <w:r w:rsidR="0040134E" w:rsidRPr="0040134E">
              <w:instrText xml:space="preserve"> FORMTEXT </w:instrText>
            </w:r>
            <w:r w:rsidR="0040134E" w:rsidRPr="0040134E">
              <w:fldChar w:fldCharType="separate"/>
            </w:r>
            <w:r w:rsidR="0040134E" w:rsidRPr="0040134E">
              <w:rPr>
                <w:noProof/>
              </w:rPr>
              <w:t>NomeComune</w:t>
            </w:r>
            <w:r w:rsidR="0040134E" w:rsidRPr="0040134E">
              <w:fldChar w:fldCharType="end"/>
            </w:r>
            <w:bookmarkEnd w:id="4"/>
          </w:p>
          <w:p w:rsidR="00F63567" w:rsidRPr="0040134E" w:rsidRDefault="00F63567" w:rsidP="00F63567">
            <w:pPr>
              <w:pStyle w:val="AC115Gillsans"/>
            </w:pPr>
            <w:r w:rsidRPr="0040134E">
              <w:t>per il periodo 2024-2028</w:t>
            </w:r>
          </w:p>
        </w:tc>
        <w:tc>
          <w:tcPr>
            <w:tcW w:w="287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B4896" w:rsidRPr="0040134E" w:rsidRDefault="004B4896" w:rsidP="009666BF">
            <w:pPr>
              <w:pStyle w:val="AC115Gillsans"/>
            </w:pPr>
          </w:p>
        </w:tc>
      </w:tr>
      <w:tr w:rsidR="005D5AED" w:rsidRPr="0040134E" w:rsidTr="0094609B">
        <w:trPr>
          <w:trHeight w:val="2098"/>
        </w:trPr>
        <w:tc>
          <w:tcPr>
            <w:tcW w:w="273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bottom"/>
          </w:tcPr>
          <w:p w:rsidR="00924CA3" w:rsidRPr="0040134E" w:rsidRDefault="00924CA3" w:rsidP="003C31F6">
            <w:pPr>
              <w:pStyle w:val="AC115Gillsans"/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24CA3" w:rsidRPr="0040134E" w:rsidRDefault="00924CA3" w:rsidP="003C31F6">
            <w:pPr>
              <w:pStyle w:val="AC115Gillsans"/>
            </w:pPr>
          </w:p>
        </w:tc>
        <w:tc>
          <w:tcPr>
            <w:tcW w:w="93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0134E" w:rsidRPr="0040134E" w:rsidRDefault="0040134E" w:rsidP="00B90C4F">
            <w:pPr>
              <w:pStyle w:val="AC115Gillsans"/>
              <w:rPr>
                <w:rFonts w:ascii="Gill Sans Display MT Pro BdCn" w:hAnsi="Gill Sans Display MT Pro BdCn" w:cs="Arial"/>
                <w:sz w:val="48"/>
                <w:szCs w:val="48"/>
              </w:rPr>
            </w:pPr>
            <w:r w:rsidRPr="0040134E">
              <w:rPr>
                <w:rFonts w:ascii="Gill Sans Display MT Pro BdCn" w:hAnsi="Gill Sans Display MT Pro BdCn" w:cs="Arial"/>
                <w:sz w:val="48"/>
                <w:szCs w:val="48"/>
              </w:rPr>
              <w:fldChar w:fldCharType="begin">
                <w:ffData>
                  <w:name w:val="Testo6"/>
                  <w:enabled/>
                  <w:calcOnExit w:val="0"/>
                  <w:textInput>
                    <w:default w:val="Nome Cognome"/>
                  </w:textInput>
                </w:ffData>
              </w:fldChar>
            </w:r>
            <w:bookmarkStart w:id="5" w:name="Testo6"/>
            <w:r w:rsidRPr="0040134E">
              <w:rPr>
                <w:rFonts w:ascii="Gill Sans Display MT Pro BdCn" w:hAnsi="Gill Sans Display MT Pro BdCn" w:cs="Arial"/>
                <w:sz w:val="48"/>
                <w:szCs w:val="48"/>
              </w:rPr>
              <w:instrText xml:space="preserve"> FORMTEXT </w:instrText>
            </w:r>
            <w:r w:rsidRPr="0040134E">
              <w:rPr>
                <w:rFonts w:ascii="Gill Sans Display MT Pro BdCn" w:hAnsi="Gill Sans Display MT Pro BdCn" w:cs="Arial"/>
                <w:sz w:val="48"/>
                <w:szCs w:val="48"/>
              </w:rPr>
            </w:r>
            <w:r w:rsidRPr="0040134E">
              <w:rPr>
                <w:rFonts w:ascii="Gill Sans Display MT Pro BdCn" w:hAnsi="Gill Sans Display MT Pro BdCn" w:cs="Arial"/>
                <w:sz w:val="48"/>
                <w:szCs w:val="48"/>
              </w:rPr>
              <w:fldChar w:fldCharType="separate"/>
            </w:r>
            <w:r w:rsidRPr="0040134E">
              <w:rPr>
                <w:rFonts w:ascii="Gill Sans Display MT Pro BdCn" w:hAnsi="Gill Sans Display MT Pro BdCn" w:cs="Arial"/>
                <w:noProof/>
                <w:sz w:val="48"/>
                <w:szCs w:val="48"/>
              </w:rPr>
              <w:t>Nome Cognome</w:t>
            </w:r>
            <w:r w:rsidRPr="0040134E">
              <w:rPr>
                <w:rFonts w:ascii="Gill Sans Display MT Pro BdCn" w:hAnsi="Gill Sans Display MT Pro BdCn" w:cs="Arial"/>
                <w:sz w:val="48"/>
                <w:szCs w:val="48"/>
              </w:rPr>
              <w:fldChar w:fldCharType="end"/>
            </w:r>
            <w:bookmarkEnd w:id="5"/>
          </w:p>
          <w:p w:rsidR="004B4896" w:rsidRPr="0040134E" w:rsidRDefault="0040134E" w:rsidP="00B90C4F">
            <w:pPr>
              <w:pStyle w:val="AC115Gillsans"/>
            </w:pPr>
            <w:r w:rsidRPr="0040134E">
              <w:rPr>
                <w:rFonts w:cs="Arial"/>
              </w:rPr>
              <w:fldChar w:fldCharType="begin">
                <w:ffData>
                  <w:name w:val="Testo5"/>
                  <w:enabled/>
                  <w:calcOnExit w:val="0"/>
                  <w:textInput>
                    <w:default w:val="Data di nascita (gg.mm.aaaa)"/>
                  </w:textInput>
                </w:ffData>
              </w:fldChar>
            </w:r>
            <w:bookmarkStart w:id="6" w:name="Testo5"/>
            <w:r w:rsidRPr="0040134E">
              <w:rPr>
                <w:rFonts w:cs="Arial"/>
              </w:rPr>
              <w:instrText xml:space="preserve"> FORMTEXT </w:instrText>
            </w:r>
            <w:r w:rsidRPr="0040134E">
              <w:rPr>
                <w:rFonts w:cs="Arial"/>
              </w:rPr>
            </w:r>
            <w:r w:rsidRPr="0040134E">
              <w:rPr>
                <w:rFonts w:cs="Arial"/>
              </w:rPr>
              <w:fldChar w:fldCharType="separate"/>
            </w:r>
            <w:r w:rsidRPr="0040134E">
              <w:rPr>
                <w:rFonts w:cs="Arial"/>
                <w:noProof/>
              </w:rPr>
              <w:t>Data di nascita (gg.mm.aaaa)</w:t>
            </w:r>
            <w:r w:rsidRPr="0040134E">
              <w:rPr>
                <w:rFonts w:cs="Arial"/>
              </w:rPr>
              <w:fldChar w:fldCharType="end"/>
            </w:r>
            <w:bookmarkEnd w:id="6"/>
            <w:r w:rsidR="00B90C4F" w:rsidRPr="0040134E">
              <w:rPr>
                <w:rFonts w:ascii="GillAltOneMT-Light" w:hAnsi="GillAltOneMT-Light" w:cs="GillAltOneMT-Light"/>
                <w:szCs w:val="23"/>
              </w:rPr>
              <w:t xml:space="preserve">, </w:t>
            </w:r>
            <w:r w:rsidRPr="0040134E">
              <w:rPr>
                <w:rFonts w:cs="Arial"/>
                <w:noProof/>
              </w:rPr>
              <w:fldChar w:fldCharType="begin">
                <w:ffData>
                  <w:name w:val="Testo7"/>
                  <w:enabled/>
                  <w:calcOnExit w:val="0"/>
                  <w:textInput>
                    <w:default w:val="Luogo di domicilio"/>
                  </w:textInput>
                </w:ffData>
              </w:fldChar>
            </w:r>
            <w:bookmarkStart w:id="7" w:name="Testo7"/>
            <w:r w:rsidRPr="0040134E">
              <w:rPr>
                <w:rFonts w:cs="Arial"/>
                <w:noProof/>
              </w:rPr>
              <w:instrText xml:space="preserve"> FORMTEXT </w:instrText>
            </w:r>
            <w:r w:rsidRPr="0040134E">
              <w:rPr>
                <w:rFonts w:cs="Arial"/>
                <w:noProof/>
              </w:rPr>
            </w:r>
            <w:r w:rsidRPr="0040134E">
              <w:rPr>
                <w:rFonts w:cs="Arial"/>
                <w:noProof/>
              </w:rPr>
              <w:fldChar w:fldCharType="separate"/>
            </w:r>
            <w:r w:rsidRPr="0040134E">
              <w:rPr>
                <w:rFonts w:cs="Arial"/>
                <w:noProof/>
              </w:rPr>
              <w:t>Luogo di domicilio</w:t>
            </w:r>
            <w:r w:rsidRPr="0040134E">
              <w:rPr>
                <w:rFonts w:cs="Arial"/>
                <w:noProof/>
              </w:rPr>
              <w:fldChar w:fldCharType="end"/>
            </w:r>
            <w:bookmarkEnd w:id="7"/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24CA3" w:rsidRPr="0040134E" w:rsidRDefault="00924CA3" w:rsidP="009666BF">
            <w:pPr>
              <w:pStyle w:val="AC115Gillsans"/>
            </w:pPr>
          </w:p>
        </w:tc>
      </w:tr>
      <w:tr w:rsidR="004B4896" w:rsidRPr="0040134E" w:rsidTr="0094609B">
        <w:trPr>
          <w:trHeight w:val="1191"/>
        </w:trPr>
        <w:tc>
          <w:tcPr>
            <w:tcW w:w="273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4B4896" w:rsidRPr="0040134E" w:rsidRDefault="004B4896" w:rsidP="003C31F6">
            <w:pPr>
              <w:pStyle w:val="AC115Gillsans"/>
            </w:pPr>
          </w:p>
        </w:tc>
        <w:tc>
          <w:tcPr>
            <w:tcW w:w="849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4B4896" w:rsidRPr="0040134E" w:rsidRDefault="004B4896" w:rsidP="003C31F6">
            <w:pPr>
              <w:pStyle w:val="AC115Gillsans"/>
            </w:pPr>
          </w:p>
        </w:tc>
        <w:tc>
          <w:tcPr>
            <w:tcW w:w="9361" w:type="dxa"/>
            <w:gridSpan w:val="8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4B4896" w:rsidRPr="0040134E" w:rsidRDefault="00083682" w:rsidP="00B90C4F">
            <w:pPr>
              <w:pStyle w:val="AC115Gillsans"/>
              <w:spacing w:after="140"/>
            </w:pPr>
            <w:r>
              <w:fldChar w:fldCharType="begin">
                <w:ffData>
                  <w:name w:val="Testo12"/>
                  <w:enabled/>
                  <w:calcOnExit w:val="0"/>
                  <w:textInput>
                    <w:default w:val="Luogo"/>
                  </w:textInput>
                </w:ffData>
              </w:fldChar>
            </w:r>
            <w:bookmarkStart w:id="8" w:name="Testo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Luogo</w:t>
            </w:r>
            <w:r>
              <w:fldChar w:fldCharType="end"/>
            </w:r>
            <w:bookmarkEnd w:id="8"/>
            <w:r w:rsidR="003C31F6" w:rsidRPr="0040134E">
              <w:t xml:space="preserve">, </w:t>
            </w:r>
            <w:r>
              <w:rPr>
                <w:rFonts w:cs="Arial"/>
              </w:rPr>
              <w:fldChar w:fldCharType="begin">
                <w:ffData>
                  <w:name w:val="Testo8"/>
                  <w:enabled/>
                  <w:calcOnExit w:val="0"/>
                  <w:textInput>
                    <w:default w:val="gg mese aaaa"/>
                  </w:textInput>
                </w:ffData>
              </w:fldChar>
            </w:r>
            <w:bookmarkStart w:id="9" w:name="Testo8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gg mese aaaa</w:t>
            </w:r>
            <w:r>
              <w:rPr>
                <w:rFonts w:cs="Arial"/>
              </w:rPr>
              <w:fldChar w:fldCharType="end"/>
            </w:r>
            <w:bookmarkEnd w:id="9"/>
            <w:r w:rsidR="0040134E" w:rsidRPr="0040134E">
              <w:rPr>
                <w:rFonts w:cs="Arial"/>
              </w:rPr>
              <w:t xml:space="preserve"> </w:t>
            </w:r>
          </w:p>
        </w:tc>
        <w:tc>
          <w:tcPr>
            <w:tcW w:w="287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4B4896" w:rsidRPr="0040134E" w:rsidRDefault="004B4896" w:rsidP="009666BF">
            <w:pPr>
              <w:pStyle w:val="AC115Gillsans"/>
            </w:pPr>
          </w:p>
        </w:tc>
      </w:tr>
      <w:tr w:rsidR="00450056" w:rsidRPr="0040134E" w:rsidTr="0094609B">
        <w:trPr>
          <w:trHeight w:val="1361"/>
        </w:trPr>
        <w:tc>
          <w:tcPr>
            <w:tcW w:w="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:rsidR="00450056" w:rsidRPr="0040134E" w:rsidRDefault="00450056" w:rsidP="00CF5BB1">
            <w:pPr>
              <w:pStyle w:val="AC115Gillsans"/>
            </w:pPr>
          </w:p>
        </w:tc>
        <w:tc>
          <w:tcPr>
            <w:tcW w:w="84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450056" w:rsidRPr="0040134E" w:rsidRDefault="00450056" w:rsidP="00CF5BB1">
            <w:pPr>
              <w:pStyle w:val="AC115Gillsans"/>
            </w:pPr>
          </w:p>
        </w:tc>
        <w:tc>
          <w:tcPr>
            <w:tcW w:w="23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450056" w:rsidRPr="0040134E" w:rsidRDefault="00450056" w:rsidP="009E3D42">
            <w:pPr>
              <w:pStyle w:val="AC8Gillsans"/>
            </w:pPr>
          </w:p>
        </w:tc>
        <w:tc>
          <w:tcPr>
            <w:tcW w:w="2334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450056" w:rsidRPr="0040134E" w:rsidRDefault="00450056" w:rsidP="00C45954">
            <w:pPr>
              <w:pStyle w:val="AC8Gillsans"/>
            </w:pPr>
          </w:p>
        </w:tc>
        <w:tc>
          <w:tcPr>
            <w:tcW w:w="2338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9E3D42" w:rsidRPr="0040134E" w:rsidRDefault="0040134E" w:rsidP="0040134E">
            <w:pPr>
              <w:pStyle w:val="AC8Gillsans"/>
              <w:spacing w:before="60"/>
              <w:ind w:left="448"/>
            </w:pPr>
            <w:r w:rsidRPr="0040134E">
              <w:fldChar w:fldCharType="begin">
                <w:ffData>
                  <w:name w:val="Testo10"/>
                  <w:enabled/>
                  <w:calcOnExit w:val="0"/>
                  <w:textInput>
                    <w:default w:val="Il"/>
                  </w:textInput>
                </w:ffData>
              </w:fldChar>
            </w:r>
            <w:bookmarkStart w:id="10" w:name="Testo10"/>
            <w:r w:rsidRPr="0040134E">
              <w:instrText xml:space="preserve"> FORMTEXT </w:instrText>
            </w:r>
            <w:r w:rsidRPr="0040134E">
              <w:fldChar w:fldCharType="separate"/>
            </w:r>
            <w:r w:rsidRPr="0040134E">
              <w:rPr>
                <w:noProof/>
              </w:rPr>
              <w:t>Il</w:t>
            </w:r>
            <w:r w:rsidRPr="0040134E">
              <w:fldChar w:fldCharType="end"/>
            </w:r>
            <w:bookmarkEnd w:id="10"/>
            <w:r w:rsidRPr="0040134E">
              <w:t xml:space="preserve"> </w:t>
            </w:r>
            <w:r w:rsidR="009E3D42" w:rsidRPr="0040134E">
              <w:t>Giudice di pace</w:t>
            </w:r>
          </w:p>
          <w:p w:rsidR="009E3D42" w:rsidRPr="0040134E" w:rsidRDefault="0040134E" w:rsidP="009E3D42">
            <w:pPr>
              <w:pStyle w:val="AC8Gillsans"/>
              <w:ind w:left="447"/>
            </w:pPr>
            <w:r w:rsidRPr="0040134E">
              <w:fldChar w:fldCharType="begin">
                <w:ffData>
                  <w:name w:val="Testo9"/>
                  <w:enabled/>
                  <w:calcOnExit w:val="0"/>
                  <w:textInput>
                    <w:default w:val="Nome Cognome"/>
                  </w:textInput>
                </w:ffData>
              </w:fldChar>
            </w:r>
            <w:bookmarkStart w:id="11" w:name="Testo9"/>
            <w:r w:rsidRPr="0040134E">
              <w:instrText xml:space="preserve"> FORMTEXT </w:instrText>
            </w:r>
            <w:r w:rsidRPr="0040134E">
              <w:fldChar w:fldCharType="separate"/>
            </w:r>
            <w:r w:rsidRPr="0040134E">
              <w:rPr>
                <w:noProof/>
              </w:rPr>
              <w:t>Nome Cognome</w:t>
            </w:r>
            <w:r w:rsidRPr="0040134E">
              <w:fldChar w:fldCharType="end"/>
            </w:r>
            <w:bookmarkEnd w:id="11"/>
          </w:p>
        </w:tc>
        <w:tc>
          <w:tcPr>
            <w:tcW w:w="235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450056" w:rsidRPr="0040134E" w:rsidRDefault="00450056" w:rsidP="009E3D42">
            <w:pPr>
              <w:pStyle w:val="AC8Gillsans"/>
              <w:ind w:left="801"/>
            </w:pPr>
          </w:p>
        </w:tc>
        <w:tc>
          <w:tcPr>
            <w:tcW w:w="28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:rsidR="00450056" w:rsidRPr="0040134E" w:rsidRDefault="00450056" w:rsidP="00CF5BB1">
            <w:pPr>
              <w:pStyle w:val="AC115Gillsans"/>
            </w:pPr>
          </w:p>
        </w:tc>
      </w:tr>
      <w:tr w:rsidR="00004921" w:rsidRPr="0040134E" w:rsidTr="0094609B">
        <w:trPr>
          <w:trHeight w:val="680"/>
        </w:trPr>
        <w:tc>
          <w:tcPr>
            <w:tcW w:w="273" w:type="dxa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</w:tcPr>
          <w:p w:rsidR="006C0788" w:rsidRPr="0040134E" w:rsidRDefault="006C0788" w:rsidP="00CF5BB1">
            <w:pPr>
              <w:pStyle w:val="AC115Gillsans"/>
            </w:pPr>
          </w:p>
        </w:tc>
        <w:tc>
          <w:tcPr>
            <w:tcW w:w="849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C0788" w:rsidRPr="0040134E" w:rsidRDefault="006C0788" w:rsidP="00CF5BB1">
            <w:pPr>
              <w:pStyle w:val="AC115Gillsans"/>
            </w:pPr>
          </w:p>
        </w:tc>
        <w:tc>
          <w:tcPr>
            <w:tcW w:w="4874" w:type="dxa"/>
            <w:gridSpan w:val="3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6C0788" w:rsidRPr="0040134E" w:rsidRDefault="006C0788" w:rsidP="00CF5BB1">
            <w:pPr>
              <w:pStyle w:val="AC115Gillsans"/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6C0788" w:rsidRPr="0040134E" w:rsidRDefault="006C0788" w:rsidP="00CF5BB1">
            <w:pPr>
              <w:pStyle w:val="AC115Gillsans"/>
            </w:pPr>
          </w:p>
        </w:tc>
        <w:tc>
          <w:tcPr>
            <w:tcW w:w="45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:rsidR="006C0788" w:rsidRPr="0040134E" w:rsidRDefault="006C0788" w:rsidP="00CF5BB1">
            <w:pPr>
              <w:pStyle w:val="AC115Gillsans"/>
            </w:pPr>
          </w:p>
        </w:tc>
        <w:tc>
          <w:tcPr>
            <w:tcW w:w="3324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:rsidR="006C0788" w:rsidRPr="0040134E" w:rsidRDefault="006C0788" w:rsidP="00CF5BB1">
            <w:pPr>
              <w:pStyle w:val="AC115Gillsans"/>
            </w:pPr>
          </w:p>
        </w:tc>
        <w:tc>
          <w:tcPr>
            <w:tcW w:w="287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6C0788" w:rsidRPr="0040134E" w:rsidRDefault="006C0788" w:rsidP="00CF5BB1">
            <w:pPr>
              <w:pStyle w:val="AC115Gillsans"/>
            </w:pPr>
          </w:p>
        </w:tc>
      </w:tr>
      <w:tr w:rsidR="00775718" w:rsidRPr="0040134E" w:rsidTr="0094609B">
        <w:trPr>
          <w:trHeight w:val="680"/>
        </w:trPr>
        <w:tc>
          <w:tcPr>
            <w:tcW w:w="273" w:type="dxa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775718" w:rsidRPr="0040134E" w:rsidRDefault="00775718" w:rsidP="00CF5BB1">
            <w:pPr>
              <w:pStyle w:val="AC115Gillsans"/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775718" w:rsidRPr="0040134E" w:rsidRDefault="00775718" w:rsidP="00CF5BB1">
            <w:pPr>
              <w:pStyle w:val="AC115Gillsans"/>
            </w:pPr>
          </w:p>
        </w:tc>
        <w:tc>
          <w:tcPr>
            <w:tcW w:w="4874" w:type="dxa"/>
            <w:gridSpan w:val="3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775718" w:rsidRPr="0040134E" w:rsidRDefault="00775718" w:rsidP="00CF5BB1">
            <w:pPr>
              <w:pStyle w:val="AC115Gillsans"/>
            </w:pPr>
          </w:p>
        </w:tc>
        <w:tc>
          <w:tcPr>
            <w:tcW w:w="709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775718" w:rsidRPr="0040134E" w:rsidRDefault="00775718" w:rsidP="00CF5BB1">
            <w:pPr>
              <w:pStyle w:val="AC115Gillsans"/>
              <w:rPr>
                <w:noProof/>
                <w:lang w:eastAsia="it-CH"/>
              </w:rPr>
            </w:pPr>
          </w:p>
        </w:tc>
        <w:tc>
          <w:tcPr>
            <w:tcW w:w="45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775718" w:rsidRPr="0040134E" w:rsidRDefault="00775718" w:rsidP="00CF5BB1">
            <w:pPr>
              <w:pStyle w:val="AC115Gillsans"/>
            </w:pPr>
          </w:p>
        </w:tc>
        <w:tc>
          <w:tcPr>
            <w:tcW w:w="3324" w:type="dxa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775718" w:rsidRPr="0040134E" w:rsidRDefault="00775718" w:rsidP="005B78C4">
            <w:pPr>
              <w:pStyle w:val="AC115Gillsans"/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775718" w:rsidRPr="0040134E" w:rsidRDefault="00775718" w:rsidP="005B78C4">
            <w:pPr>
              <w:pStyle w:val="AC115Gillsans"/>
            </w:pPr>
          </w:p>
        </w:tc>
      </w:tr>
      <w:tr w:rsidR="00386872" w:rsidRPr="00924CA3" w:rsidTr="0094609B">
        <w:trPr>
          <w:trHeight w:val="1191"/>
        </w:trPr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:rsidR="005B78C4" w:rsidRPr="0040134E" w:rsidRDefault="005B78C4" w:rsidP="00CF5BB1">
            <w:pPr>
              <w:pStyle w:val="AC115Gillsans"/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:rsidR="005B78C4" w:rsidRPr="0040134E" w:rsidRDefault="005B78C4" w:rsidP="00CF5BB1">
            <w:pPr>
              <w:pStyle w:val="AC115Gillsans"/>
            </w:pPr>
          </w:p>
        </w:tc>
        <w:tc>
          <w:tcPr>
            <w:tcW w:w="4874" w:type="dxa"/>
            <w:gridSpan w:val="3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5B78C4" w:rsidRPr="0040134E" w:rsidRDefault="005B78C4" w:rsidP="00CF5BB1">
            <w:pPr>
              <w:pStyle w:val="AC115Gillsans"/>
            </w:pPr>
          </w:p>
        </w:tc>
        <w:tc>
          <w:tcPr>
            <w:tcW w:w="709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6C0788" w:rsidRPr="007C0D44" w:rsidRDefault="006C0788" w:rsidP="00CF5BB1">
            <w:pPr>
              <w:pStyle w:val="AC115Gillsans"/>
            </w:pPr>
            <w:r w:rsidRPr="0040134E">
              <w:rPr>
                <w:noProof/>
                <w:lang w:eastAsia="it-CH"/>
              </w:rPr>
              <mc:AlternateContent>
                <mc:Choice Requires="wpg">
                  <w:drawing>
                    <wp:anchor distT="0" distB="0" distL="114300" distR="114300" simplePos="0" relativeHeight="251665408" behindDoc="1" locked="1" layoutInCell="1" allowOverlap="1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01625</wp:posOffset>
                      </wp:positionV>
                      <wp:extent cx="708660" cy="434975"/>
                      <wp:effectExtent l="0" t="0" r="0" b="3175"/>
                      <wp:wrapNone/>
                      <wp:docPr id="18" name="Gruppo 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08660" cy="434975"/>
                                <a:chOff x="0" y="0"/>
                                <a:chExt cx="708660" cy="43392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6" name="ooImg_24782828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24180" cy="431800"/>
                                </a:xfrm>
                                <a:prstGeom prst="rect">
                                  <a:avLst/>
                                </a:prstGeom>
                                <a:effectLst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" name="ooImg_138089872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H="1">
                                  <a:off x="457200" y="5937"/>
                                  <a:ext cx="251460" cy="4279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84CE133" id="Gruppo 18" o:spid="_x0000_s1026" style="position:absolute;margin-left:1.25pt;margin-top:23.75pt;width:55.8pt;height:34.25pt;z-index:-251651072;mso-width-relative:margin;mso-height-relative:margin" coordsize="7086,43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ooImg_247828280" o:spid="_x0000_s1027" type="#_x0000_t75" style="position:absolute;width:4241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">
                        <v:imagedata r:id="rId7" o:title=""/>
                        <v:path arrowok="t"/>
                      </v:shape>
                      <v:shape id="ooImg_1380898725" o:spid="_x0000_s1028" type="#_x0000_t75" style="position:absolute;left:4572;top:59;width:2514;height:428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">
                        <v:imagedata r:id="rId8" o:title="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5B78C4" w:rsidRPr="007C0D44" w:rsidRDefault="005B78C4" w:rsidP="00CF5BB1">
            <w:pPr>
              <w:pStyle w:val="AC115Gillsans"/>
            </w:pPr>
          </w:p>
        </w:tc>
        <w:tc>
          <w:tcPr>
            <w:tcW w:w="3324" w:type="dxa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</w:tcPr>
          <w:p w:rsidR="005B78C4" w:rsidRPr="007C0D44" w:rsidRDefault="005B78C4" w:rsidP="005B78C4">
            <w:pPr>
              <w:pStyle w:val="AC115Gillsans"/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5B78C4" w:rsidRPr="007C0D44" w:rsidRDefault="005B78C4" w:rsidP="005B78C4">
            <w:pPr>
              <w:pStyle w:val="AC115Gillsans"/>
            </w:pPr>
          </w:p>
        </w:tc>
      </w:tr>
    </w:tbl>
    <w:p w:rsidR="006C0788" w:rsidRPr="0047279F" w:rsidRDefault="006C0788" w:rsidP="0047279F">
      <w:pPr>
        <w:rPr>
          <w:sz w:val="4"/>
        </w:rPr>
      </w:pPr>
    </w:p>
    <w:sectPr w:rsidR="006C0788" w:rsidRPr="0047279F" w:rsidSect="00E021CA">
      <w:pgSz w:w="11906" w:h="16838" w:code="9"/>
      <w:pgMar w:top="510" w:right="851" w:bottom="510" w:left="737" w:header="284" w:footer="17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1"/>
    <w:family w:val="swiss"/>
    <w:pitch w:val="variable"/>
    <w:sig w:usb0="E0002AFF" w:usb1="C0007843" w:usb2="00000009" w:usb3="00000000" w:csb0="000001FF" w:csb1="00000000"/>
  </w:font>
  <w:font w:name="GillSans-Light">
    <w:altName w:val="Calibri"/>
    <w:panose1 w:val="020B0302020104020203"/>
    <w:charset w:val="B1"/>
    <w:family w:val="swiss"/>
    <w:pitch w:val="variable"/>
    <w:sig w:usb0="80000A67" w:usb1="00000000" w:usb2="00000000" w:usb3="00000000" w:csb0="000001F7" w:csb1="00000000"/>
  </w:font>
  <w:font w:name="GILLSANS-CONDENSEDREGULAR">
    <w:panose1 w:val="020B0606020104020203"/>
    <w:charset w:val="4D"/>
    <w:family w:val="swiss"/>
    <w:notTrueType/>
    <w:pitch w:val="variable"/>
    <w:sig w:usb0="A00000AF" w:usb1="5000205A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Alt One MT Light">
    <w:panose1 w:val="020B0302020104020203"/>
    <w:charset w:val="00"/>
    <w:family w:val="swiss"/>
    <w:pitch w:val="variable"/>
    <w:sig w:usb0="00000003" w:usb1="00000000" w:usb2="00000000" w:usb3="00000000" w:csb0="00000001" w:csb1="00000000"/>
  </w:font>
  <w:font w:name="Gill Sans Display MT Pro BdCn">
    <w:panose1 w:val="020B0806020104020203"/>
    <w:charset w:val="4D"/>
    <w:family w:val="swiss"/>
    <w:pitch w:val="variable"/>
    <w:sig w:usb0="A00000EF" w:usb1="5000205A" w:usb2="00000000" w:usb3="00000000" w:csb0="00000093" w:csb1="00000000"/>
  </w:font>
  <w:font w:name="GillAltOneMT-Light">
    <w:altName w:val="Calibri"/>
    <w:panose1 w:val="020B0302020104020203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6A28"/>
    <w:rsid w:val="00004921"/>
    <w:rsid w:val="00055522"/>
    <w:rsid w:val="0007650C"/>
    <w:rsid w:val="00083682"/>
    <w:rsid w:val="001D33D0"/>
    <w:rsid w:val="001D3910"/>
    <w:rsid w:val="002B7969"/>
    <w:rsid w:val="00304DDE"/>
    <w:rsid w:val="00322A5F"/>
    <w:rsid w:val="00337129"/>
    <w:rsid w:val="00384528"/>
    <w:rsid w:val="0038569E"/>
    <w:rsid w:val="00386872"/>
    <w:rsid w:val="003C31F6"/>
    <w:rsid w:val="0040134E"/>
    <w:rsid w:val="0041624B"/>
    <w:rsid w:val="00420E1A"/>
    <w:rsid w:val="00446BF1"/>
    <w:rsid w:val="00450056"/>
    <w:rsid w:val="00450B61"/>
    <w:rsid w:val="0047279F"/>
    <w:rsid w:val="00481596"/>
    <w:rsid w:val="00481E0F"/>
    <w:rsid w:val="004B4896"/>
    <w:rsid w:val="00541AB5"/>
    <w:rsid w:val="00597D11"/>
    <w:rsid w:val="005B78C4"/>
    <w:rsid w:val="005D5AED"/>
    <w:rsid w:val="00624982"/>
    <w:rsid w:val="00647D4D"/>
    <w:rsid w:val="006546C5"/>
    <w:rsid w:val="00657E82"/>
    <w:rsid w:val="00681AA0"/>
    <w:rsid w:val="006C0788"/>
    <w:rsid w:val="006D0FE3"/>
    <w:rsid w:val="006D7751"/>
    <w:rsid w:val="006D7DA6"/>
    <w:rsid w:val="006F6292"/>
    <w:rsid w:val="0072376B"/>
    <w:rsid w:val="00753B45"/>
    <w:rsid w:val="00775718"/>
    <w:rsid w:val="00792D17"/>
    <w:rsid w:val="007C0D44"/>
    <w:rsid w:val="00842590"/>
    <w:rsid w:val="00843635"/>
    <w:rsid w:val="008F4EED"/>
    <w:rsid w:val="00924CA3"/>
    <w:rsid w:val="009451EB"/>
    <w:rsid w:val="0094609B"/>
    <w:rsid w:val="009666BF"/>
    <w:rsid w:val="009A016F"/>
    <w:rsid w:val="009A2DA8"/>
    <w:rsid w:val="009C31C4"/>
    <w:rsid w:val="009D70E2"/>
    <w:rsid w:val="009E3D42"/>
    <w:rsid w:val="00A46E3D"/>
    <w:rsid w:val="00B34139"/>
    <w:rsid w:val="00B41625"/>
    <w:rsid w:val="00B76AC1"/>
    <w:rsid w:val="00B90C4F"/>
    <w:rsid w:val="00BE4954"/>
    <w:rsid w:val="00C45954"/>
    <w:rsid w:val="00C94276"/>
    <w:rsid w:val="00CA2C32"/>
    <w:rsid w:val="00D036BD"/>
    <w:rsid w:val="00D51ADF"/>
    <w:rsid w:val="00D54C3B"/>
    <w:rsid w:val="00D54DA5"/>
    <w:rsid w:val="00DD5213"/>
    <w:rsid w:val="00DE2141"/>
    <w:rsid w:val="00DE69B9"/>
    <w:rsid w:val="00E021CA"/>
    <w:rsid w:val="00E07117"/>
    <w:rsid w:val="00E16A28"/>
    <w:rsid w:val="00E64E35"/>
    <w:rsid w:val="00E959A7"/>
    <w:rsid w:val="00F2581F"/>
    <w:rsid w:val="00F4477E"/>
    <w:rsid w:val="00F63567"/>
    <w:rsid w:val="00F858B6"/>
    <w:rsid w:val="00F86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C931D16"/>
  <w15:chartTrackingRefBased/>
  <w15:docId w15:val="{0016B26A-AA8D-4DCD-B58F-4C7B0D850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16A28"/>
    <w:pPr>
      <w:suppressAutoHyphens/>
      <w:spacing w:after="0" w:line="240" w:lineRule="auto"/>
    </w:pPr>
    <w:rPr>
      <w:rFonts w:ascii="Arial" w:hAnsi="Arial"/>
    </w:rPr>
  </w:style>
  <w:style w:type="paragraph" w:styleId="Titolo1">
    <w:name w:val="heading 1"/>
    <w:basedOn w:val="Normale"/>
    <w:next w:val="Normale"/>
    <w:link w:val="Titolo1Carattere"/>
    <w:qFormat/>
    <w:rsid w:val="00E16A28"/>
    <w:pPr>
      <w:keepNext/>
      <w:suppressAutoHyphens w:val="0"/>
      <w:outlineLvl w:val="0"/>
    </w:pPr>
    <w:rPr>
      <w:rFonts w:ascii="GillSans-Light" w:eastAsia="Times New Roman" w:hAnsi="GillSans-Light" w:cs="Times New Roman"/>
      <w:sz w:val="24"/>
      <w:szCs w:val="20"/>
      <w:lang w:val="it-IT" w:eastAsia="it-IT"/>
    </w:rPr>
  </w:style>
  <w:style w:type="paragraph" w:styleId="Titolo2">
    <w:name w:val="heading 2"/>
    <w:basedOn w:val="Normale"/>
    <w:next w:val="Normale"/>
    <w:link w:val="Titolo2Carattere"/>
    <w:qFormat/>
    <w:rsid w:val="00E16A28"/>
    <w:pPr>
      <w:keepNext/>
      <w:suppressAutoHyphens w:val="0"/>
      <w:spacing w:before="1480"/>
      <w:outlineLvl w:val="1"/>
    </w:pPr>
    <w:rPr>
      <w:rFonts w:ascii="GILLSANS-CONDENSEDREGULAR" w:eastAsia="Times New Roman" w:hAnsi="GILLSANS-CONDENSEDREGULAR" w:cs="Times New Roman"/>
      <w:b/>
      <w:sz w:val="24"/>
      <w:szCs w:val="20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04921"/>
    <w:rPr>
      <w:rFonts w:ascii="Segoe UI" w:hAnsi="Segoe UI" w:cs="Segoe UI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rsid w:val="00E16A28"/>
    <w:rPr>
      <w:rFonts w:ascii="GillSans-Light" w:eastAsia="Times New Roman" w:hAnsi="GillSans-Light" w:cs="Times New Roman"/>
      <w:sz w:val="24"/>
      <w:szCs w:val="20"/>
      <w:lang w:val="it-IT" w:eastAsia="it-IT"/>
    </w:rPr>
  </w:style>
  <w:style w:type="character" w:customStyle="1" w:styleId="Titolo2Carattere">
    <w:name w:val="Titolo 2 Carattere"/>
    <w:basedOn w:val="Carpredefinitoparagrafo"/>
    <w:link w:val="Titolo2"/>
    <w:rsid w:val="00E16A28"/>
    <w:rPr>
      <w:rFonts w:ascii="GILLSANS-CONDENSEDREGULAR" w:eastAsia="Times New Roman" w:hAnsi="GILLSANS-CONDENSEDREGULAR" w:cs="Times New Roman"/>
      <w:b/>
      <w:sz w:val="24"/>
      <w:szCs w:val="20"/>
      <w:lang w:val="it-IT"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04921"/>
    <w:rPr>
      <w:rFonts w:ascii="Segoe UI" w:hAnsi="Segoe UI" w:cs="Segoe UI"/>
      <w:sz w:val="18"/>
      <w:szCs w:val="18"/>
    </w:rPr>
  </w:style>
  <w:style w:type="paragraph" w:customStyle="1" w:styleId="AC115Gillsans">
    <w:name w:val="AC 11.5 Gill sans"/>
    <w:basedOn w:val="Normale"/>
    <w:rsid w:val="00B41625"/>
    <w:pPr>
      <w:spacing w:after="60"/>
    </w:pPr>
    <w:rPr>
      <w:rFonts w:ascii="Gill Alt One MT Light" w:hAnsi="Gill Alt One MT Light"/>
      <w:sz w:val="23"/>
    </w:rPr>
  </w:style>
  <w:style w:type="paragraph" w:customStyle="1" w:styleId="AC12GillCondensed">
    <w:name w:val="AC 12 Gill Condensed"/>
    <w:basedOn w:val="Normale"/>
    <w:qFormat/>
    <w:rsid w:val="007C0D44"/>
    <w:rPr>
      <w:rFonts w:ascii="Gill Sans Display MT Pro BdCn" w:hAnsi="Gill Sans Display MT Pro BdCn"/>
      <w:sz w:val="24"/>
    </w:rPr>
  </w:style>
  <w:style w:type="paragraph" w:customStyle="1" w:styleId="AC36GillCondensed">
    <w:name w:val="AC 36 Gill Condensed"/>
    <w:basedOn w:val="AC12GillCondensed"/>
    <w:qFormat/>
    <w:rsid w:val="004B4896"/>
    <w:rPr>
      <w:sz w:val="72"/>
      <w:szCs w:val="72"/>
    </w:rPr>
  </w:style>
  <w:style w:type="paragraph" w:customStyle="1" w:styleId="AC24GillCondensed">
    <w:name w:val="AC 24 Gill Condensed"/>
    <w:basedOn w:val="AC36GillCondensed"/>
    <w:qFormat/>
    <w:rsid w:val="003C31F6"/>
    <w:rPr>
      <w:sz w:val="48"/>
      <w:szCs w:val="48"/>
    </w:rPr>
  </w:style>
  <w:style w:type="paragraph" w:customStyle="1" w:styleId="AC8Gillsans">
    <w:name w:val="AC 8 Gill sans"/>
    <w:basedOn w:val="AC115Gillsans"/>
    <w:qFormat/>
    <w:rsid w:val="005B78C4"/>
    <w:pPr>
      <w:spacing w:after="0"/>
    </w:pPr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27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DFDAD-1B10-4C5A-8230-460005390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98</Words>
  <Characters>589</Characters>
  <Application>Microsoft Office Word</Application>
  <DocSecurity>6</DocSecurity>
  <Lines>29</Lines>
  <Paragraphs>3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mministrazione Cantonale</Company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anese Giulia</dc:creator>
  <cp:keywords/>
  <dc:description/>
  <cp:lastModifiedBy>Salmina Elisa</cp:lastModifiedBy>
  <cp:revision>4</cp:revision>
  <cp:lastPrinted>2023-04-25T14:06:00Z</cp:lastPrinted>
  <dcterms:created xsi:type="dcterms:W3CDTF">2024-02-14T15:37:00Z</dcterms:created>
  <dcterms:modified xsi:type="dcterms:W3CDTF">2024-03-05T12:27:00Z</dcterms:modified>
</cp:coreProperties>
</file>